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24D" w14:textId="77777777" w:rsidR="00B002E2" w:rsidRPr="00443848" w:rsidRDefault="00B002E2" w:rsidP="000224CA">
      <w:pPr>
        <w:pStyle w:val="Subttulo"/>
        <w:rPr>
          <w:lang w:val="es-CL"/>
        </w:rPr>
      </w:pPr>
      <w:r w:rsidRPr="00443848">
        <w:rPr>
          <w:lang w:val="es-ES"/>
        </w:rPr>
        <w:t>Solicitud de Cambio (RFC)</w:t>
      </w:r>
      <w:r w:rsidR="00C10B70">
        <w:rPr>
          <w:lang w:val="es-ES"/>
        </w:rPr>
        <w:t xml:space="preserve"> </w:t>
      </w:r>
    </w:p>
    <w:p w14:paraId="46D37040" w14:textId="77777777"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14:paraId="7C3F674B" w14:textId="77777777"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14:paraId="1F53EBB9" w14:textId="77777777"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14:paraId="79644F4C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CE86A8" w14:textId="77777777"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A0" w14:textId="5F40ED93" w:rsidR="001C4611" w:rsidRPr="00CA4751" w:rsidRDefault="00AB2053" w:rsidP="00150188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ich Letelier</w:t>
            </w:r>
          </w:p>
        </w:tc>
      </w:tr>
      <w:tr w:rsidR="00267142" w:rsidRPr="0076061C" w14:paraId="55AA9D26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70F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5BBA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C4611" w:rsidRPr="00CA4751" w14:paraId="268407FE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F21EC6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8B" w14:textId="223B1944" w:rsidR="001C4611" w:rsidRPr="00CA4751" w:rsidRDefault="007802E1" w:rsidP="00346EF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Analista Senior</w:t>
            </w:r>
          </w:p>
        </w:tc>
      </w:tr>
      <w:tr w:rsidR="00267142" w:rsidRPr="0076061C" w14:paraId="4532DBA5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BB9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2D01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75351C6F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73FBA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20" w14:textId="7C00F971"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14:paraId="470FB07B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B9E2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E3DC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04C3BCDA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3A81B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B7" w14:textId="34877B3E" w:rsidR="001C4611" w:rsidRPr="00CA4751" w:rsidRDefault="00AB2053" w:rsidP="00EB3987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etelier</w:t>
            </w:r>
            <w:r w:rsidR="003C433B" w:rsidRPr="003C433B">
              <w:rPr>
                <w:rFonts w:ascii="Calibri" w:hAnsi="Calibri" w:cs="Calibri"/>
                <w:sz w:val="20"/>
              </w:rPr>
              <w:t>@</w:t>
            </w:r>
            <w:r w:rsidR="00EB3987">
              <w:rPr>
                <w:rFonts w:ascii="Calibri" w:hAnsi="Calibri" w:cs="Calibri"/>
                <w:sz w:val="20"/>
              </w:rPr>
              <w:t>rayensalud</w:t>
            </w:r>
            <w:r w:rsidR="003C433B" w:rsidRPr="003C433B">
              <w:rPr>
                <w:rFonts w:ascii="Calibri" w:hAnsi="Calibri" w:cs="Calibri"/>
                <w:sz w:val="20"/>
              </w:rPr>
              <w:t>.c</w:t>
            </w:r>
            <w:r w:rsidR="00887837">
              <w:rPr>
                <w:rFonts w:ascii="Calibri" w:hAnsi="Calibri" w:cs="Calibri"/>
                <w:sz w:val="20"/>
              </w:rPr>
              <w:t>om</w:t>
            </w:r>
          </w:p>
        </w:tc>
      </w:tr>
    </w:tbl>
    <w:p w14:paraId="72150634" w14:textId="77777777"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14:paraId="4A5CAE3E" w14:textId="77777777"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14:paraId="5B8443B1" w14:textId="77777777"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14:paraId="4DF3AAAE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E4FF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624" w14:textId="349F32D0" w:rsidR="00E97719" w:rsidRPr="00E97719" w:rsidRDefault="00BC5643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n</w:t>
            </w:r>
          </w:p>
        </w:tc>
      </w:tr>
      <w:tr w:rsidR="00E97719" w:rsidRPr="00E97719" w14:paraId="3F74C464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2AE6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EFA4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B130AD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4323D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E3" w14:textId="1D3A0D6B" w:rsidR="00E97719" w:rsidRPr="00E97719" w:rsidRDefault="00BC5643" w:rsidP="00CA08C7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gerente TI</w:t>
            </w:r>
          </w:p>
        </w:tc>
      </w:tr>
      <w:tr w:rsidR="00E97719" w:rsidRPr="00E97719" w14:paraId="49D9059F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4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959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242CF24B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42554" w14:textId="77777777"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9CF" w14:textId="631DC25B" w:rsidR="00E97719" w:rsidRPr="00E97719" w:rsidRDefault="00CF2A85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</w:t>
            </w:r>
          </w:p>
        </w:tc>
      </w:tr>
      <w:tr w:rsidR="00E97719" w:rsidRPr="00E97719" w14:paraId="736147D7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AA7E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CAA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D430A38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C1899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532" w14:textId="57219138"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14:paraId="221521AD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8303" w14:textId="77777777"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D8D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7AA1567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87E3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04E" w14:textId="10FCB0DE" w:rsidR="00E97719" w:rsidRPr="00E97719" w:rsidRDefault="00AB2053" w:rsidP="001C2235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hyperlink r:id="rId11" w:history="1">
              <w:r w:rsidR="00BC5643" w:rsidRPr="00C00A34">
                <w:rPr>
                  <w:rStyle w:val="Hipervnculo"/>
                  <w:rFonts w:ascii="Calibri" w:hAnsi="Calibri" w:cs="Calibri"/>
                  <w:sz w:val="20"/>
                </w:rPr>
                <w:t>ctorrejon@saydex.cl</w:t>
              </w:r>
            </w:hyperlink>
          </w:p>
        </w:tc>
      </w:tr>
    </w:tbl>
    <w:p w14:paraId="1007FE71" w14:textId="77777777"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420FB366" w14:textId="77777777"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14:paraId="495BBF30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01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4F491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1D86A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B6F27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AC72109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96" w14:textId="4C3F6B8E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F4399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14:paraId="09A5F3E0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202E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1FD0C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63B6895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3771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B5C16D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4B7BB4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42DC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2BE3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14:paraId="0B0D948E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A0C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27502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DFD9D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0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D1FBF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E9B24A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7F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DE890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14:paraId="7054CCEC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8BFD4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4D36DEA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6EC4477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D14F5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B0B0C6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0B247ED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2CF6B3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219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14:paraId="74103B5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0EF" w14:textId="4919EAE5"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3365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AD32D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8C5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72C24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286666E4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5BED6C8" w14:textId="02554084" w:rsidR="00E70E82" w:rsidRPr="001C5B14" w:rsidRDefault="00BC5643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01075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14:paraId="61A1B8C3" w14:textId="77777777"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14:paraId="74C23BD5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8F" w14:textId="7F3BFA31" w:rsidR="00C10B70" w:rsidRPr="001C5B14" w:rsidRDefault="00AB2053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3D6C33" w14:textId="1F232231" w:rsidR="00C10B70" w:rsidRPr="001C5B14" w:rsidRDefault="00AB2053" w:rsidP="00F22B2E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</w:t>
            </w:r>
            <w:r w:rsidR="00F22B2E">
              <w:rPr>
                <w:rFonts w:ascii="Calibri" w:hAnsi="Calibri" w:cs="Calibri"/>
                <w:szCs w:val="16"/>
                <w:lang w:val="es-MX"/>
              </w:rPr>
              <w:t>V</w:t>
            </w:r>
            <w:r>
              <w:rPr>
                <w:rFonts w:ascii="Calibri" w:hAnsi="Calibri" w:cs="Calibri"/>
                <w:szCs w:val="16"/>
                <w:lang w:val="es-MX"/>
              </w:rPr>
              <w:t>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1D1D92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B3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A5254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BA70BC0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64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D3E64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14:paraId="25EDC193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E80A6F3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27D4D1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06D6B3B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E3D6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BD8697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A72541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62884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3BD5A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14:paraId="1AE1AC6E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1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4C46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20A85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6A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AF532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A77FE8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CD7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6F87D3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14:paraId="7E6061B1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93F1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8EFB2C0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7B0796B8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66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CD0F4A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4CF96BE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942A9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6CDE71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3C433B" w14:paraId="4C1760B9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B9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F64537" w14:textId="77777777" w:rsidR="00C10B70" w:rsidRPr="00FB64A5" w:rsidRDefault="00C10B70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FB64A5">
              <w:rPr>
                <w:rFonts w:ascii="Calibri" w:hAnsi="Calibri" w:cs="Calibri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1F222D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394" w14:textId="0DE104B4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2A9C6803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A774072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D3F351F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207AAA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  <w:tr w:rsidR="00EB3987" w:rsidRPr="003C433B" w14:paraId="316053DD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19D" w14:textId="42BDFEB4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6DD78A" w14:textId="577E0A38" w:rsidR="00EB3987" w:rsidRPr="00FB64A5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WE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F2AB5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DA6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733DAB21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1FDB092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0FBC450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A6F70C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</w:tbl>
    <w:p w14:paraId="5192EE41" w14:textId="77777777"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33F0DD33" w14:textId="77777777"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14:paraId="47C4F8EC" w14:textId="77777777" w:rsidTr="6A1BA0E4">
        <w:tc>
          <w:tcPr>
            <w:tcW w:w="425" w:type="dxa"/>
            <w:shd w:val="clear" w:color="auto" w:fill="9CC2E5" w:themeFill="accent1" w:themeFillTint="99"/>
          </w:tcPr>
          <w:p w14:paraId="30D4C96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14:paraId="1F9314A9" w14:textId="77777777"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897075" w14:paraId="491039F7" w14:textId="77777777" w:rsidTr="6A1BA0E4">
        <w:tc>
          <w:tcPr>
            <w:tcW w:w="425" w:type="dxa"/>
          </w:tcPr>
          <w:p w14:paraId="062A913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14:paraId="21DD6992" w14:textId="77777777" w:rsidR="008F2669" w:rsidRDefault="008F2669" w:rsidP="006D7BBB">
            <w:pPr>
              <w:suppressAutoHyphens w:val="0"/>
              <w:jc w:val="left"/>
            </w:pPr>
          </w:p>
          <w:p w14:paraId="39B389EE" w14:textId="212181EC" w:rsidR="000224CA" w:rsidRDefault="00AB2053" w:rsidP="006D7BBB">
            <w:pPr>
              <w:suppressAutoHyphens w:val="0"/>
              <w:jc w:val="left"/>
            </w:pPr>
            <w:r>
              <w:t xml:space="preserve">Se debe al Requerimiento 128231, el cual </w:t>
            </w:r>
            <w:r w:rsidR="00461394">
              <w:t xml:space="preserve">declara error al momento de limpiar </w:t>
            </w:r>
            <w:proofErr w:type="gramStart"/>
            <w:r w:rsidR="00461394">
              <w:t>el</w:t>
            </w:r>
            <w:proofErr w:type="gramEnd"/>
            <w:r w:rsidR="00461394">
              <w:t xml:space="preserve"> Rut del Usuar</w:t>
            </w:r>
            <w:r w:rsidR="00F22B2E">
              <w:t xml:space="preserve">io cuando se crea un caso en </w:t>
            </w:r>
            <w:proofErr w:type="spellStart"/>
            <w:r w:rsidR="00F22B2E">
              <w:t>Sav</w:t>
            </w:r>
            <w:r w:rsidR="00461394">
              <w:t>ina</w:t>
            </w:r>
            <w:proofErr w:type="spellEnd"/>
            <w:r w:rsidR="00F22B2E">
              <w:t>.</w:t>
            </w:r>
          </w:p>
          <w:p w14:paraId="1C303150" w14:textId="4CBA4B09" w:rsidR="000224CA" w:rsidRPr="008B55B6" w:rsidRDefault="000224CA" w:rsidP="006D7BBB">
            <w:pPr>
              <w:suppressAutoHyphens w:val="0"/>
              <w:jc w:val="left"/>
            </w:pPr>
          </w:p>
        </w:tc>
      </w:tr>
    </w:tbl>
    <w:p w14:paraId="3FFB2A24" w14:textId="041F23F8" w:rsidR="001C4611" w:rsidRPr="00897075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  <w:lang w:val="es-CL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14:paraId="43827700" w14:textId="77777777" w:rsidTr="6A1BA0E4">
        <w:trPr>
          <w:trHeight w:val="240"/>
        </w:trPr>
        <w:tc>
          <w:tcPr>
            <w:tcW w:w="453" w:type="dxa"/>
            <w:shd w:val="clear" w:color="auto" w:fill="9CC2E5" w:themeFill="accent1" w:themeFillTint="99"/>
          </w:tcPr>
          <w:p w14:paraId="51759DA9" w14:textId="77777777"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FE08BDC" w14:textId="77777777"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14:paraId="60359D70" w14:textId="77777777" w:rsidTr="6A1BA0E4">
        <w:trPr>
          <w:trHeight w:val="182"/>
        </w:trPr>
        <w:tc>
          <w:tcPr>
            <w:tcW w:w="453" w:type="dxa"/>
          </w:tcPr>
          <w:p w14:paraId="6D46AA0E" w14:textId="77777777"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238840AD" w14:textId="5A29F2F2" w:rsidR="000D20FD" w:rsidRPr="008B55B6" w:rsidRDefault="00F22B2E" w:rsidP="00F22B2E">
            <w:pPr>
              <w:suppressAutoHyphens w:val="0"/>
              <w:jc w:val="left"/>
              <w:rPr>
                <w:lang w:val="es-ES"/>
              </w:rPr>
            </w:pPr>
            <w:r>
              <w:rPr>
                <w:rFonts w:ascii="Calibri" w:hAnsi="Calibri" w:cs="Calibri"/>
                <w:lang w:val="es-CL"/>
              </w:rPr>
              <w:t>No tiene mucho impacto</w:t>
            </w:r>
            <w:r w:rsidR="0032453A">
              <w:rPr>
                <w:rFonts w:ascii="Calibri" w:hAnsi="Calibri" w:cs="Calibri"/>
                <w:lang w:val="es-CL"/>
              </w:rPr>
              <w:t>.</w:t>
            </w:r>
          </w:p>
        </w:tc>
      </w:tr>
    </w:tbl>
    <w:p w14:paraId="012BB0DD" w14:textId="085B9A34" w:rsidR="0032453A" w:rsidRDefault="001C5B14" w:rsidP="0032453A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p w14:paraId="3D37673A" w14:textId="17E25D89" w:rsidR="0032453A" w:rsidRPr="0032453A" w:rsidRDefault="0032453A" w:rsidP="0032453A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6.1. Front </w:t>
      </w:r>
      <w:proofErr w:type="spellStart"/>
      <w:r>
        <w:rPr>
          <w:rFonts w:ascii="Calibri" w:hAnsi="Calibri" w:cs="Calibri"/>
          <w:b/>
          <w:i/>
          <w:sz w:val="24"/>
          <w:szCs w:val="24"/>
        </w:rPr>
        <w:t>End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22B2E">
        <w:rPr>
          <w:rFonts w:ascii="Calibri" w:hAnsi="Calibri" w:cs="Calibri"/>
          <w:b/>
          <w:i/>
          <w:sz w:val="24"/>
          <w:szCs w:val="24"/>
        </w:rPr>
        <w:t>Savina</w:t>
      </w:r>
      <w:proofErr w:type="spellEnd"/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14:paraId="39DD47D1" w14:textId="77777777" w:rsidTr="6A1BA0E4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5E64FAC6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5F6B8B04" w14:textId="77777777"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14:paraId="0E5AF363" w14:textId="77777777" w:rsidTr="6A1BA0E4">
        <w:trPr>
          <w:trHeight w:val="277"/>
        </w:trPr>
        <w:tc>
          <w:tcPr>
            <w:tcW w:w="453" w:type="dxa"/>
          </w:tcPr>
          <w:p w14:paraId="35F3A890" w14:textId="77777777" w:rsidR="004239FE" w:rsidRPr="007802E1" w:rsidRDefault="004239FE" w:rsidP="0076061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8621" w:type="dxa"/>
          </w:tcPr>
          <w:p w14:paraId="64CD1E98" w14:textId="2B006C03" w:rsidR="000D20FD" w:rsidRPr="007802E1" w:rsidRDefault="00FF42BC" w:rsidP="00FF42BC">
            <w:pPr>
              <w:suppressAutoHyphens w:val="0"/>
              <w:jc w:val="left"/>
              <w:rPr>
                <w:rFonts w:ascii="Calibri" w:hAnsi="Calibri" w:cs="Calibri"/>
                <w:b/>
                <w:lang w:val="es-CL"/>
              </w:rPr>
            </w:pPr>
            <w:r w:rsidRPr="007802E1">
              <w:rPr>
                <w:rFonts w:ascii="Calibri" w:hAnsi="Calibri" w:cs="Calibri"/>
                <w:b/>
                <w:lang w:val="es-CL"/>
              </w:rPr>
              <w:t xml:space="preserve">El detalle de los objetos </w:t>
            </w:r>
            <w:r w:rsidR="008E6C99" w:rsidRPr="007802E1">
              <w:rPr>
                <w:rFonts w:ascii="Calibri" w:hAnsi="Calibri" w:cs="Calibri"/>
                <w:b/>
                <w:lang w:val="es-CL"/>
              </w:rPr>
              <w:t>modificados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en </w:t>
            </w:r>
            <w:r w:rsidR="00F22B2E" w:rsidRPr="007802E1">
              <w:rPr>
                <w:rFonts w:ascii="Calibri" w:hAnsi="Calibri" w:cs="Calibri"/>
                <w:b/>
                <w:lang w:val="es-CL"/>
              </w:rPr>
              <w:t>SAVINA</w:t>
            </w:r>
            <w:r w:rsidR="0032453A" w:rsidRPr="007802E1">
              <w:rPr>
                <w:rFonts w:ascii="Calibri" w:hAnsi="Calibri" w:cs="Calibri"/>
                <w:b/>
                <w:lang w:val="es-CL"/>
              </w:rPr>
              <w:t xml:space="preserve"> web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4198"/>
            </w:tblGrid>
            <w:tr w:rsidR="00FF42BC" w:rsidRPr="007802E1" w14:paraId="29747E2F" w14:textId="77777777" w:rsidTr="000441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68CD496F" w14:textId="7D61E12E" w:rsidR="00FF42BC" w:rsidRPr="007802E1" w:rsidRDefault="0032453A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Front</w:t>
                  </w:r>
                </w:p>
              </w:tc>
              <w:tc>
                <w:tcPr>
                  <w:tcW w:w="4198" w:type="dxa"/>
                </w:tcPr>
                <w:p w14:paraId="268723C8" w14:textId="2C6D4B8D" w:rsidR="00FF42BC" w:rsidRPr="007802E1" w:rsidRDefault="00FF42BC" w:rsidP="00FF42BC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LL</w:t>
                  </w:r>
                </w:p>
              </w:tc>
            </w:tr>
            <w:tr w:rsidR="00FF42BC" w:rsidRPr="007802E1" w14:paraId="0688D49E" w14:textId="77777777" w:rsidTr="00044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75199255" w14:textId="7394B0BA" w:rsidR="00FF42BC" w:rsidRPr="007802E1" w:rsidRDefault="00F22B2E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ontrollers</w:t>
                  </w:r>
                  <w:proofErr w:type="spellEnd"/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create.js</w:t>
                  </w:r>
                </w:p>
              </w:tc>
              <w:tc>
                <w:tcPr>
                  <w:tcW w:w="4198" w:type="dxa"/>
                </w:tcPr>
                <w:p w14:paraId="710FCF19" w14:textId="6DC58046" w:rsidR="00FF42BC" w:rsidRPr="007802E1" w:rsidRDefault="00A45FE5" w:rsidP="000224CA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 xml:space="preserve">- </w:t>
                  </w:r>
                  <w:r w:rsidR="0032453A"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>No hay</w:t>
                  </w:r>
                </w:p>
              </w:tc>
            </w:tr>
          </w:tbl>
          <w:p w14:paraId="12374B4B" w14:textId="44E0B223" w:rsidR="000441BA" w:rsidRPr="007802E1" w:rsidRDefault="000441BA" w:rsidP="00887837">
            <w:pPr>
              <w:pStyle w:val="NormalTabla"/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0B33EE1" w14:textId="7C293382" w:rsidR="00B1495F" w:rsidRDefault="00B1495F" w:rsidP="007802E1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</w:p>
    <w:p w14:paraId="449A7A88" w14:textId="65AA784D"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14:paraId="0F1491A7" w14:textId="77777777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BFA3" w14:textId="77777777"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8EE7" w14:textId="77777777"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14:paraId="4D8B984C" w14:textId="77777777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C9D" w14:textId="77777777"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DF78C8" w14:textId="77777777"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83" w14:textId="77777777" w:rsidR="00772700" w:rsidRPr="00CA4751" w:rsidRDefault="0092763B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0</w:t>
            </w:r>
          </w:p>
        </w:tc>
      </w:tr>
    </w:tbl>
    <w:p w14:paraId="601B3BEB" w14:textId="77777777"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14:paraId="4440A0EB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78B" w14:textId="766CAFEA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191158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3C71B44D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B9" w14:textId="47F39DD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F94210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14:paraId="7515B95A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984BC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CE3998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14:paraId="1FC1B4E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B9B4CE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90A4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14:paraId="789839F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D1" w14:textId="4293EE82" w:rsidR="00E97719" w:rsidRPr="00CA4751" w:rsidRDefault="00FF42BC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139561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95FFE2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E60" w14:textId="7319DF2E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82146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14:paraId="131C9167" w14:textId="77777777"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14:paraId="78E500BC" w14:textId="77777777"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14:paraId="301AA019" w14:textId="77777777"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14:paraId="1349E3C3" w14:textId="77777777" w:rsidTr="6A1BA0E4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497FE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3D" w14:textId="1B64B595" w:rsidR="00F44E96" w:rsidRPr="00CA4751" w:rsidRDefault="00F44E96" w:rsidP="0041551D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D9" w14:textId="0196E681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7EE7FC77" w14:textId="77777777" w:rsidTr="6A1BA0E4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0C02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4CC38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14:paraId="398B0E89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BB11C2" w14:textId="77777777"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680" w14:textId="7492300C" w:rsidR="00921BAA" w:rsidRPr="00CA4751" w:rsidRDefault="00921BAA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1C5B14" w:rsidRPr="00CA4751" w14:paraId="07DE12DB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2556" w14:textId="77777777"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04C1" w14:textId="77777777"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14:paraId="216BB784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70D046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96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6B7" w14:textId="77777777" w:rsidR="00F44E96" w:rsidRPr="00CA4751" w:rsidRDefault="00F44E96" w:rsidP="00C40713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05C609AA" w14:textId="77777777" w:rsidTr="6A1BA0E4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6680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FD71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14:paraId="3AD90584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14:paraId="0862D677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77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11544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5FDE4105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02408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BD5" w14:textId="1522A9E1" w:rsidR="00417631" w:rsidRPr="00CA4751" w:rsidRDefault="6A1BA0E4" w:rsidP="00B15461">
            <w:pPr>
              <w:jc w:val="left"/>
              <w:rPr>
                <w:rFonts w:ascii="Calibri" w:hAnsi="Calibri" w:cs="Calibri"/>
                <w:lang w:val="es-CL"/>
              </w:rPr>
            </w:pPr>
            <w:r>
              <w:t>0</w:t>
            </w:r>
          </w:p>
        </w:tc>
      </w:tr>
      <w:tr w:rsidR="00417631" w:rsidRPr="00CA4751" w14:paraId="61F82A41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A90C1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259EB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14C8BB57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2E761" w14:textId="77777777"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C6" w14:textId="1CB6B1BB" w:rsidR="00417631" w:rsidRPr="00CA4751" w:rsidRDefault="00417631" w:rsidP="0041551D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</w:tbl>
    <w:p w14:paraId="30F6BD28" w14:textId="085EBC23"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0" w:name="OLE_LINK1"/>
      <w:bookmarkStart w:id="1" w:name="OLE_LINK2"/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14:paraId="1C57DF8D" w14:textId="77777777"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p w14:paraId="5403AA1B" w14:textId="77777777" w:rsidR="00C10B70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EJ. </w:t>
      </w:r>
      <w:r w:rsidRPr="00C10B70">
        <w:rPr>
          <w:rFonts w:ascii="Calibri" w:hAnsi="Calibri" w:cs="Calibri"/>
          <w:b/>
          <w:sz w:val="16"/>
          <w:szCs w:val="16"/>
        </w:rPr>
        <w:t>Nombre</w:t>
      </w:r>
      <w:r w:rsidRPr="00C10B7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C10B70">
        <w:rPr>
          <w:rFonts w:ascii="Calibri" w:hAnsi="Calibri" w:cs="Calibri"/>
          <w:sz w:val="16"/>
          <w:szCs w:val="16"/>
        </w:rPr>
        <w:t>Intgracion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 xml:space="preserve">Tipo de </w:t>
      </w:r>
      <w:proofErr w:type="spellStart"/>
      <w:r w:rsidRPr="00C10B70">
        <w:rPr>
          <w:rFonts w:ascii="Calibri" w:hAnsi="Calibri" w:cs="Calibri"/>
          <w:b/>
          <w:sz w:val="16"/>
          <w:szCs w:val="16"/>
        </w:rPr>
        <w:t>Elemeto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</w:t>
      </w:r>
      <w:r w:rsidR="00127C0D">
        <w:rPr>
          <w:rFonts w:ascii="Calibri" w:hAnsi="Calibri" w:cs="Calibri"/>
          <w:sz w:val="16"/>
          <w:szCs w:val="16"/>
        </w:rPr>
        <w:t>vice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Servicios Windows </w:t>
      </w:r>
      <w:proofErr w:type="spellStart"/>
      <w:r w:rsidR="00127C0D">
        <w:rPr>
          <w:rFonts w:ascii="Calibri" w:hAnsi="Calibri" w:cs="Calibri"/>
          <w:sz w:val="16"/>
          <w:szCs w:val="16"/>
        </w:rPr>
        <w:t>Reloncaví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>Versión</w:t>
      </w:r>
      <w:r w:rsidRPr="00C10B70">
        <w:rPr>
          <w:rFonts w:ascii="Calibri" w:hAnsi="Calibri" w:cs="Calibri"/>
          <w:sz w:val="16"/>
          <w:szCs w:val="16"/>
        </w:rPr>
        <w:t xml:space="preserve"> XX, </w:t>
      </w:r>
      <w:r w:rsidRPr="00C10B70">
        <w:rPr>
          <w:rFonts w:ascii="Calibri" w:hAnsi="Calibri" w:cs="Calibri"/>
          <w:b/>
          <w:sz w:val="16"/>
          <w:szCs w:val="16"/>
        </w:rPr>
        <w:t>Observaciones</w:t>
      </w:r>
      <w:r w:rsidRPr="00C10B70">
        <w:rPr>
          <w:rFonts w:ascii="Calibri" w:hAnsi="Calibri" w:cs="Calibri"/>
          <w:sz w:val="16"/>
          <w:szCs w:val="16"/>
        </w:rPr>
        <w:t xml:space="preserve"> considerar revisar y compara el </w:t>
      </w:r>
      <w:proofErr w:type="spellStart"/>
      <w:r w:rsidRPr="00C10B70">
        <w:rPr>
          <w:rFonts w:ascii="Calibri" w:hAnsi="Calibri" w:cs="Calibri"/>
          <w:sz w:val="16"/>
          <w:szCs w:val="16"/>
        </w:rPr>
        <w:t>confi</w:t>
      </w:r>
      <w:r w:rsidR="00127C0D">
        <w:rPr>
          <w:rFonts w:ascii="Calibri" w:hAnsi="Calibri" w:cs="Calibri"/>
          <w:sz w:val="16"/>
          <w:szCs w:val="16"/>
        </w:rPr>
        <w:t>g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, limpiar el </w:t>
      </w:r>
      <w:proofErr w:type="spellStart"/>
      <w:r w:rsidR="00127C0D">
        <w:rPr>
          <w:rFonts w:ascii="Calibri" w:hAnsi="Calibri" w:cs="Calibri"/>
          <w:sz w:val="16"/>
          <w:szCs w:val="16"/>
        </w:rPr>
        <w:t>Fidler</w:t>
      </w:r>
      <w:proofErr w:type="spellEnd"/>
      <w:r w:rsidR="00127C0D">
        <w:rPr>
          <w:rFonts w:ascii="Calibri" w:hAnsi="Calibri" w:cs="Calibri"/>
          <w:sz w:val="16"/>
          <w:szCs w:val="16"/>
        </w:rPr>
        <w:t>, etc.</w:t>
      </w:r>
    </w:p>
    <w:p w14:paraId="11F88D4A" w14:textId="3A463DA4" w:rsidR="0032453A" w:rsidRPr="00B1495F" w:rsidRDefault="0032453A" w:rsidP="001E4D7A">
      <w:pPr>
        <w:spacing w:before="120" w:after="120"/>
        <w:ind w:left="360"/>
        <w:rPr>
          <w:rFonts w:ascii="Calibri" w:hAnsi="Calibri" w:cs="Calibri"/>
          <w:b/>
          <w:szCs w:val="16"/>
        </w:rPr>
      </w:pPr>
      <w:r w:rsidRPr="00B1495F">
        <w:rPr>
          <w:rFonts w:ascii="Calibri" w:hAnsi="Calibri" w:cs="Calibri"/>
          <w:b/>
          <w:szCs w:val="16"/>
        </w:rPr>
        <w:t xml:space="preserve">10.1. Front </w:t>
      </w:r>
      <w:proofErr w:type="spellStart"/>
      <w:r w:rsidRPr="00B1495F">
        <w:rPr>
          <w:rFonts w:ascii="Calibri" w:hAnsi="Calibri" w:cs="Calibri"/>
          <w:b/>
          <w:szCs w:val="16"/>
        </w:rPr>
        <w:t>end</w:t>
      </w:r>
      <w:proofErr w:type="spellEnd"/>
      <w:r w:rsidRPr="00B1495F">
        <w:rPr>
          <w:rFonts w:ascii="Calibri" w:hAnsi="Calibri" w:cs="Calibri"/>
          <w:b/>
          <w:szCs w:val="16"/>
        </w:rPr>
        <w:t xml:space="preserve"> </w:t>
      </w:r>
      <w:proofErr w:type="spellStart"/>
      <w:r w:rsidR="007802E1">
        <w:rPr>
          <w:rFonts w:ascii="Calibri" w:hAnsi="Calibri" w:cs="Calibri"/>
          <w:b/>
          <w:szCs w:val="16"/>
        </w:rPr>
        <w:t>Savina</w:t>
      </w:r>
      <w:proofErr w:type="spellEnd"/>
      <w:r w:rsidRPr="00B1495F">
        <w:rPr>
          <w:rFonts w:ascii="Calibri" w:hAnsi="Calibri" w:cs="Calibri"/>
          <w:b/>
          <w:szCs w:val="16"/>
        </w:rPr>
        <w:t xml:space="preserve"> Web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4418EF" w:rsidRPr="00CA4751" w14:paraId="0EADD57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ACED41" w14:textId="77777777" w:rsidR="004418EF" w:rsidRPr="00CA4751" w:rsidRDefault="004418EF" w:rsidP="00BF674E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lastRenderedPageBreak/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8360D" w14:textId="77777777" w:rsidR="004418EF" w:rsidRPr="00CA4751" w:rsidRDefault="004418EF" w:rsidP="00BF674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40ED22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5E7633" w14:textId="77777777" w:rsidR="004418EF" w:rsidRPr="00CA4751" w:rsidRDefault="004418EF" w:rsidP="004418E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2887C3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0D20FD" w:rsidRPr="00CA4751" w14:paraId="26721EA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59F" w14:textId="6396C9BF" w:rsidR="00887837" w:rsidRDefault="000A2F71" w:rsidP="003D163C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09" w14:textId="047A5E78" w:rsidR="000A2F71" w:rsidRDefault="0032453A" w:rsidP="00F17DEB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Front 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10E" w14:textId="3BB66383" w:rsidR="000D20FD" w:rsidRDefault="0032453A" w:rsidP="000A2F7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io W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B24" w14:textId="4D16E2C9" w:rsidR="000D20FD" w:rsidRDefault="00EE39D0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CF1" w14:textId="5826D028" w:rsidR="0032453A" w:rsidRDefault="009D298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 documentos anexos</w:t>
            </w:r>
          </w:p>
          <w:p w14:paraId="5E275844" w14:textId="2278BBB4" w:rsidR="0032453A" w:rsidRP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136C68EF" w14:textId="67E068D0" w:rsidR="00417631" w:rsidRDefault="00417631" w:rsidP="0041763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7074FA5B" w14:textId="77777777" w:rsidR="00E92CE5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14:paraId="7BF50D2A" w14:textId="4DFDF44D" w:rsidR="00B1495F" w:rsidRPr="00CA4751" w:rsidRDefault="00B1495F" w:rsidP="00B1495F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1. Front </w:t>
      </w:r>
      <w:proofErr w:type="spellStart"/>
      <w:r>
        <w:rPr>
          <w:rFonts w:ascii="Calibri" w:hAnsi="Calibri" w:cs="Calibri"/>
          <w:b/>
          <w:sz w:val="24"/>
          <w:szCs w:val="24"/>
        </w:rPr>
        <w:t>End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D298A">
        <w:rPr>
          <w:rFonts w:ascii="Calibri" w:hAnsi="Calibri" w:cs="Calibri"/>
          <w:b/>
          <w:sz w:val="24"/>
          <w:szCs w:val="24"/>
        </w:rPr>
        <w:t>Savin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Web</w:t>
      </w:r>
      <w:bookmarkStart w:id="2" w:name="_GoBack"/>
      <w:bookmarkEnd w:id="2"/>
    </w:p>
    <w:p w14:paraId="7318F0B8" w14:textId="77777777" w:rsidR="006673E0" w:rsidRPr="00C10B70" w:rsidRDefault="006673E0" w:rsidP="00B1495F">
      <w:pPr>
        <w:numPr>
          <w:ilvl w:val="1"/>
          <w:numId w:val="6"/>
        </w:numPr>
        <w:spacing w:before="120" w:after="120"/>
        <w:ind w:left="709" w:firstLine="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DF331A" w:rsidRPr="00CA4751" w14:paraId="144C01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bookmarkEnd w:id="0"/>
          <w:bookmarkEnd w:id="1"/>
          <w:p w14:paraId="7C191C68" w14:textId="77777777" w:rsidR="00DF331A" w:rsidRPr="00CA4751" w:rsidRDefault="00DF331A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623072" w14:textId="77777777" w:rsidR="00DF331A" w:rsidRPr="00CA4751" w:rsidRDefault="00DF331A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EEE9FA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A8F51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A4EB3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CEC917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481434" w14:paraId="1AAB088F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21" w14:textId="49DD0BDF" w:rsidR="00481434" w:rsidRDefault="008B55B6" w:rsidP="00B1495F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2C" w14:textId="1CE03279" w:rsidR="00481434" w:rsidRDefault="008E6C99" w:rsidP="00B1495F">
            <w:pPr>
              <w:pStyle w:val="NormalTabla"/>
            </w:pPr>
            <w:r>
              <w:t xml:space="preserve">Respaldar </w:t>
            </w:r>
            <w:r w:rsidR="007C58B4">
              <w:t>si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6C" w14:textId="08DA2BC0" w:rsidR="00481434" w:rsidRDefault="008E6C99" w:rsidP="00B1495F">
            <w:pPr>
              <w:pStyle w:val="NormalTabla"/>
            </w:pPr>
            <w:r>
              <w:t xml:space="preserve">Realizar respaldo </w:t>
            </w:r>
            <w:r w:rsidR="007C58B4"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56" w14:textId="2A7BF445" w:rsidR="00481434" w:rsidRDefault="00481434" w:rsidP="00B1495F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9D" w14:textId="78E0509E" w:rsidR="00481434" w:rsidRDefault="00481434" w:rsidP="00B1495F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B22" w14:textId="0C69EB7C" w:rsidR="00481434" w:rsidRDefault="00481434" w:rsidP="00B1495F">
            <w:pPr>
              <w:pStyle w:val="NormalTabla"/>
            </w:pPr>
          </w:p>
        </w:tc>
      </w:tr>
    </w:tbl>
    <w:p w14:paraId="7CBFFA73" w14:textId="77777777" w:rsidR="005447D5" w:rsidRDefault="00266B0A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14:paraId="79C63FA4" w14:textId="77777777" w:rsidR="00FF0597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A276FC" w:rsidRPr="00CA4751" w14:paraId="40C70B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CBE98" w14:textId="77777777" w:rsidR="00A276FC" w:rsidRPr="00CA4751" w:rsidRDefault="00A276FC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F276A" w14:textId="77777777" w:rsidR="00A276FC" w:rsidRPr="00CA4751" w:rsidRDefault="00A276FC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EDEA8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5741B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0EB09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FF2A5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109BD" w:rsidRPr="00263AE2" w14:paraId="450A134C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B3C" w14:textId="405BB5DD" w:rsidR="00A109BD" w:rsidRDefault="008B55B6" w:rsidP="00B1495F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68F" w14:textId="3BA4039B" w:rsidR="00A109BD" w:rsidRDefault="00FF42BC" w:rsidP="00B1495F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B1495F">
              <w:rPr>
                <w:rFonts w:ascii="Calibri" w:hAnsi="Calibri" w:cs="Calibri"/>
                <w:lang w:val="es-ES"/>
              </w:rPr>
              <w:t>del sit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05" w14:textId="7729393C" w:rsidR="00FF42BC" w:rsidRDefault="00FF42B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  <w:r w:rsidR="00B1495F">
              <w:rPr>
                <w:rFonts w:ascii="Calibri" w:hAnsi="Calibri" w:cs="Calibri"/>
              </w:rPr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FF7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495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E68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2F143" w14:textId="717008EF" w:rsidR="00FF0597" w:rsidRDefault="004425D8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236AC7A0" w14:textId="77777777" w:rsidR="005447D5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4425D8" w:rsidRPr="00CA4751" w14:paraId="0F20797A" w14:textId="77777777" w:rsidTr="00B1495F">
        <w:trPr>
          <w:trHeight w:val="1234"/>
        </w:trPr>
        <w:tc>
          <w:tcPr>
            <w:tcW w:w="9127" w:type="dxa"/>
          </w:tcPr>
          <w:p w14:paraId="5670F5E3" w14:textId="48DF53F9" w:rsidR="00E853DF" w:rsidRPr="00D942E1" w:rsidRDefault="00B1495F" w:rsidP="00B1495F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</w:tc>
      </w:tr>
    </w:tbl>
    <w:p w14:paraId="596197D7" w14:textId="77777777" w:rsidR="0093559D" w:rsidRDefault="0093559D" w:rsidP="0093559D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</w:p>
    <w:p w14:paraId="3AB880B8" w14:textId="35644CBA" w:rsidR="00921BAA" w:rsidRPr="00CA4751" w:rsidRDefault="00AE638B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14:paraId="5FE5333A" w14:textId="77777777"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14:paraId="64DD0E5A" w14:textId="77777777" w:rsidTr="6A1BA0E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13F6AC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A59" w14:textId="75EBF20D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14:paraId="241C4BCC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077B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EF7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4911649A" w14:textId="77777777" w:rsidTr="6A1BA0E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09972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B5" w14:textId="59F3B823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14:paraId="1DD2EE36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F9CC3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14:paraId="6A07101E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3AC2EFE1" w14:textId="77777777" w:rsidTr="6A1BA0E4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3BA0D5" w14:textId="77777777"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5D" w14:textId="77B1C6AB" w:rsidR="00EB1712" w:rsidRPr="00BB4C1B" w:rsidRDefault="00B17773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14:paraId="0E023FD2" w14:textId="77777777"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71EA9" w14:textId="77777777" w:rsidR="006D1BB4" w:rsidRDefault="006D1BB4">
      <w:r>
        <w:separator/>
      </w:r>
    </w:p>
  </w:endnote>
  <w:endnote w:type="continuationSeparator" w:id="0">
    <w:p w14:paraId="461E403E" w14:textId="77777777" w:rsidR="006D1BB4" w:rsidRDefault="006D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18E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14:paraId="3169E1D2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14:paraId="4907AA05" w14:textId="77777777" w:rsidR="00AB2053" w:rsidRDefault="00AB2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2BF34" w14:textId="77777777" w:rsidR="006D1BB4" w:rsidRDefault="006D1BB4">
      <w:r>
        <w:separator/>
      </w:r>
    </w:p>
  </w:footnote>
  <w:footnote w:type="continuationSeparator" w:id="0">
    <w:p w14:paraId="2CC15E69" w14:textId="77777777" w:rsidR="006D1BB4" w:rsidRDefault="006D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AB2053" w:rsidRPr="0071588D" w14:paraId="26F67198" w14:textId="77777777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14:paraId="47D2B90F" w14:textId="77777777" w:rsidR="00AB2053" w:rsidRPr="0071588D" w:rsidRDefault="00AB2053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14:paraId="6ABBAC0D" w14:textId="77777777" w:rsidR="00AB2053" w:rsidRPr="0071588D" w:rsidRDefault="00AB2053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14:paraId="609F5B1A" w14:textId="77777777" w:rsidR="00AB2053" w:rsidRPr="0071588D" w:rsidRDefault="00AB2053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14:paraId="225639B7" w14:textId="77777777" w:rsidR="00AB2053" w:rsidRPr="0071588D" w:rsidRDefault="00AB2053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 wp14:anchorId="146DE24D" wp14:editId="07777777">
                <wp:extent cx="885825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2053" w:rsidRPr="0071588D" w14:paraId="4CBCCEE6" w14:textId="77777777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14:paraId="3899ACF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14:paraId="7D51A9E5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9D298A">
            <w:rPr>
              <w:noProof/>
              <w:color w:val="BFBFBF"/>
              <w:sz w:val="20"/>
            </w:rPr>
            <w:t>2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9D298A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14:paraId="5EB571B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>Vigencia: 01.02.2014</w:t>
          </w:r>
        </w:p>
      </w:tc>
      <w:tc>
        <w:tcPr>
          <w:tcW w:w="2693" w:type="dxa"/>
          <w:vMerge/>
          <w:vAlign w:val="center"/>
        </w:tcPr>
        <w:p w14:paraId="6402593B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14:paraId="4CB43A0D" w14:textId="77777777" w:rsidR="00AB2053" w:rsidRDefault="00AB2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514"/>
    <w:multiLevelType w:val="hybridMultilevel"/>
    <w:tmpl w:val="8B7EC1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EB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54E39"/>
    <w:multiLevelType w:val="hybridMultilevel"/>
    <w:tmpl w:val="808609D2"/>
    <w:lvl w:ilvl="0" w:tplc="87BCAC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67C2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C1C50"/>
    <w:multiLevelType w:val="hybridMultilevel"/>
    <w:tmpl w:val="D288563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FB59CD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2F062AF"/>
    <w:multiLevelType w:val="hybridMultilevel"/>
    <w:tmpl w:val="47947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D7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806F2B"/>
    <w:multiLevelType w:val="multilevel"/>
    <w:tmpl w:val="4DF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60649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B68D8"/>
    <w:multiLevelType w:val="hybridMultilevel"/>
    <w:tmpl w:val="9562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6C"/>
    <w:multiLevelType w:val="hybridMultilevel"/>
    <w:tmpl w:val="C9C8B9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E28"/>
    <w:multiLevelType w:val="hybridMultilevel"/>
    <w:tmpl w:val="14C88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29B1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007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47DB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96D0C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05504"/>
    <w:multiLevelType w:val="hybridMultilevel"/>
    <w:tmpl w:val="676AECBC"/>
    <w:lvl w:ilvl="0" w:tplc="77546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4"/>
  </w:num>
  <w:num w:numId="5">
    <w:abstractNumId w:val="33"/>
  </w:num>
  <w:num w:numId="6">
    <w:abstractNumId w:val="30"/>
  </w:num>
  <w:num w:numId="7">
    <w:abstractNumId w:val="19"/>
  </w:num>
  <w:num w:numId="8">
    <w:abstractNumId w:val="1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8"/>
  </w:num>
  <w:num w:numId="14">
    <w:abstractNumId w:val="26"/>
  </w:num>
  <w:num w:numId="15">
    <w:abstractNumId w:val="9"/>
  </w:num>
  <w:num w:numId="16">
    <w:abstractNumId w:val="8"/>
  </w:num>
  <w:num w:numId="17">
    <w:abstractNumId w:val="13"/>
  </w:num>
  <w:num w:numId="18">
    <w:abstractNumId w:val="22"/>
  </w:num>
  <w:num w:numId="19">
    <w:abstractNumId w:val="16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25"/>
  </w:num>
  <w:num w:numId="25">
    <w:abstractNumId w:val="14"/>
  </w:num>
  <w:num w:numId="26">
    <w:abstractNumId w:val="15"/>
  </w:num>
  <w:num w:numId="27">
    <w:abstractNumId w:val="24"/>
  </w:num>
  <w:num w:numId="28">
    <w:abstractNumId w:val="20"/>
  </w:num>
  <w:num w:numId="29">
    <w:abstractNumId w:val="2"/>
  </w:num>
  <w:num w:numId="30">
    <w:abstractNumId w:val="32"/>
  </w:num>
  <w:num w:numId="31">
    <w:abstractNumId w:val="6"/>
  </w:num>
  <w:num w:numId="32">
    <w:abstractNumId w:val="2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50A3"/>
    <w:rsid w:val="00010727"/>
    <w:rsid w:val="00010F30"/>
    <w:rsid w:val="00013712"/>
    <w:rsid w:val="00013CB0"/>
    <w:rsid w:val="000224CA"/>
    <w:rsid w:val="00026354"/>
    <w:rsid w:val="00027C88"/>
    <w:rsid w:val="00033C36"/>
    <w:rsid w:val="000370C3"/>
    <w:rsid w:val="0003794B"/>
    <w:rsid w:val="00041638"/>
    <w:rsid w:val="00042EBE"/>
    <w:rsid w:val="00043661"/>
    <w:rsid w:val="000441BA"/>
    <w:rsid w:val="00046593"/>
    <w:rsid w:val="000509AF"/>
    <w:rsid w:val="00052FAB"/>
    <w:rsid w:val="00055AC3"/>
    <w:rsid w:val="00056E80"/>
    <w:rsid w:val="000576F8"/>
    <w:rsid w:val="000624B7"/>
    <w:rsid w:val="0006435A"/>
    <w:rsid w:val="00064B03"/>
    <w:rsid w:val="000653E5"/>
    <w:rsid w:val="00067837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2F71"/>
    <w:rsid w:val="000A71F3"/>
    <w:rsid w:val="000C5446"/>
    <w:rsid w:val="000C59DA"/>
    <w:rsid w:val="000C6076"/>
    <w:rsid w:val="000D174A"/>
    <w:rsid w:val="000D20FD"/>
    <w:rsid w:val="000D286C"/>
    <w:rsid w:val="000D3D38"/>
    <w:rsid w:val="000D6756"/>
    <w:rsid w:val="000E3B15"/>
    <w:rsid w:val="000F2609"/>
    <w:rsid w:val="000F28AB"/>
    <w:rsid w:val="000F7A74"/>
    <w:rsid w:val="00103431"/>
    <w:rsid w:val="001049B8"/>
    <w:rsid w:val="00106AC4"/>
    <w:rsid w:val="00110553"/>
    <w:rsid w:val="00114095"/>
    <w:rsid w:val="0011480F"/>
    <w:rsid w:val="00121938"/>
    <w:rsid w:val="00127C0D"/>
    <w:rsid w:val="00130CCF"/>
    <w:rsid w:val="0013176C"/>
    <w:rsid w:val="00131DE7"/>
    <w:rsid w:val="00133C83"/>
    <w:rsid w:val="00133CE6"/>
    <w:rsid w:val="00134676"/>
    <w:rsid w:val="00137E83"/>
    <w:rsid w:val="0014270F"/>
    <w:rsid w:val="00147988"/>
    <w:rsid w:val="00150188"/>
    <w:rsid w:val="001541AC"/>
    <w:rsid w:val="00154487"/>
    <w:rsid w:val="00157406"/>
    <w:rsid w:val="00164554"/>
    <w:rsid w:val="00166F50"/>
    <w:rsid w:val="00171AE9"/>
    <w:rsid w:val="001724CD"/>
    <w:rsid w:val="001748DD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47AF"/>
    <w:rsid w:val="001E4D7A"/>
    <w:rsid w:val="001E6C8D"/>
    <w:rsid w:val="001E6E4C"/>
    <w:rsid w:val="001F5EC2"/>
    <w:rsid w:val="001F639E"/>
    <w:rsid w:val="001F78FE"/>
    <w:rsid w:val="00202B2D"/>
    <w:rsid w:val="00202C21"/>
    <w:rsid w:val="00205044"/>
    <w:rsid w:val="002064E1"/>
    <w:rsid w:val="00213E06"/>
    <w:rsid w:val="0021483C"/>
    <w:rsid w:val="00217DAD"/>
    <w:rsid w:val="00220CF3"/>
    <w:rsid w:val="00221BC1"/>
    <w:rsid w:val="002226B2"/>
    <w:rsid w:val="00222BDB"/>
    <w:rsid w:val="00223978"/>
    <w:rsid w:val="00224B86"/>
    <w:rsid w:val="0022546C"/>
    <w:rsid w:val="00225576"/>
    <w:rsid w:val="002342D6"/>
    <w:rsid w:val="00241135"/>
    <w:rsid w:val="002424D1"/>
    <w:rsid w:val="002432DD"/>
    <w:rsid w:val="00246292"/>
    <w:rsid w:val="00246688"/>
    <w:rsid w:val="00247D74"/>
    <w:rsid w:val="00247EDF"/>
    <w:rsid w:val="002536E9"/>
    <w:rsid w:val="00254EF8"/>
    <w:rsid w:val="00255746"/>
    <w:rsid w:val="00261906"/>
    <w:rsid w:val="00263AE2"/>
    <w:rsid w:val="00266B0A"/>
    <w:rsid w:val="00267142"/>
    <w:rsid w:val="00274831"/>
    <w:rsid w:val="00280CF4"/>
    <w:rsid w:val="002822A8"/>
    <w:rsid w:val="00285A55"/>
    <w:rsid w:val="00287816"/>
    <w:rsid w:val="00294B0C"/>
    <w:rsid w:val="00296E4A"/>
    <w:rsid w:val="002A08B3"/>
    <w:rsid w:val="002A4AC9"/>
    <w:rsid w:val="002A5A9C"/>
    <w:rsid w:val="002B0E19"/>
    <w:rsid w:val="002B1CDF"/>
    <w:rsid w:val="002C0EE7"/>
    <w:rsid w:val="002C611A"/>
    <w:rsid w:val="002D50C5"/>
    <w:rsid w:val="002D5618"/>
    <w:rsid w:val="002E3C78"/>
    <w:rsid w:val="002E3D1F"/>
    <w:rsid w:val="002E7461"/>
    <w:rsid w:val="002E7D6B"/>
    <w:rsid w:val="002F0133"/>
    <w:rsid w:val="002F48CA"/>
    <w:rsid w:val="002F54CC"/>
    <w:rsid w:val="00306B7A"/>
    <w:rsid w:val="003101FE"/>
    <w:rsid w:val="0031336A"/>
    <w:rsid w:val="0031531D"/>
    <w:rsid w:val="00320C28"/>
    <w:rsid w:val="003226AD"/>
    <w:rsid w:val="00324437"/>
    <w:rsid w:val="0032453A"/>
    <w:rsid w:val="00331B03"/>
    <w:rsid w:val="00335AE6"/>
    <w:rsid w:val="00337405"/>
    <w:rsid w:val="00341C20"/>
    <w:rsid w:val="00345DB3"/>
    <w:rsid w:val="00346EFF"/>
    <w:rsid w:val="0034703B"/>
    <w:rsid w:val="003534B6"/>
    <w:rsid w:val="0036156F"/>
    <w:rsid w:val="00365C1D"/>
    <w:rsid w:val="00367DA2"/>
    <w:rsid w:val="00373933"/>
    <w:rsid w:val="003757EF"/>
    <w:rsid w:val="003765BD"/>
    <w:rsid w:val="00384A9F"/>
    <w:rsid w:val="00384D9B"/>
    <w:rsid w:val="003855A8"/>
    <w:rsid w:val="00386F99"/>
    <w:rsid w:val="00393A1C"/>
    <w:rsid w:val="00397D7A"/>
    <w:rsid w:val="003A0DEA"/>
    <w:rsid w:val="003A280F"/>
    <w:rsid w:val="003B076A"/>
    <w:rsid w:val="003C433B"/>
    <w:rsid w:val="003D163C"/>
    <w:rsid w:val="003D2D7B"/>
    <w:rsid w:val="003D3916"/>
    <w:rsid w:val="003D3AAD"/>
    <w:rsid w:val="003D51D8"/>
    <w:rsid w:val="003D70D5"/>
    <w:rsid w:val="003D7CB2"/>
    <w:rsid w:val="003E0E83"/>
    <w:rsid w:val="003E4814"/>
    <w:rsid w:val="003E4CB2"/>
    <w:rsid w:val="003E5753"/>
    <w:rsid w:val="003E737A"/>
    <w:rsid w:val="004002D5"/>
    <w:rsid w:val="00407E6B"/>
    <w:rsid w:val="00410757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6DB1"/>
    <w:rsid w:val="004418EF"/>
    <w:rsid w:val="004425D8"/>
    <w:rsid w:val="00443848"/>
    <w:rsid w:val="00451CBA"/>
    <w:rsid w:val="004566C8"/>
    <w:rsid w:val="00456895"/>
    <w:rsid w:val="00461394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1434"/>
    <w:rsid w:val="004857E9"/>
    <w:rsid w:val="00486DA7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4526"/>
    <w:rsid w:val="004B6818"/>
    <w:rsid w:val="004B7FDB"/>
    <w:rsid w:val="004C11BD"/>
    <w:rsid w:val="004C2347"/>
    <w:rsid w:val="004C3C83"/>
    <w:rsid w:val="004C3DB1"/>
    <w:rsid w:val="004E01F5"/>
    <w:rsid w:val="004E4754"/>
    <w:rsid w:val="004E5175"/>
    <w:rsid w:val="004F155C"/>
    <w:rsid w:val="004F20F7"/>
    <w:rsid w:val="005004F9"/>
    <w:rsid w:val="0050486D"/>
    <w:rsid w:val="00506D8E"/>
    <w:rsid w:val="00517C04"/>
    <w:rsid w:val="0052448C"/>
    <w:rsid w:val="00525144"/>
    <w:rsid w:val="0053212F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75BC3"/>
    <w:rsid w:val="005821C3"/>
    <w:rsid w:val="00582950"/>
    <w:rsid w:val="00585F40"/>
    <w:rsid w:val="0058602C"/>
    <w:rsid w:val="005943BC"/>
    <w:rsid w:val="005A5D0C"/>
    <w:rsid w:val="005B7D2F"/>
    <w:rsid w:val="005C0F9D"/>
    <w:rsid w:val="005C1F7F"/>
    <w:rsid w:val="005D0160"/>
    <w:rsid w:val="005E4ECF"/>
    <w:rsid w:val="005F2DEB"/>
    <w:rsid w:val="005F35ED"/>
    <w:rsid w:val="005F6C4C"/>
    <w:rsid w:val="00611079"/>
    <w:rsid w:val="00612518"/>
    <w:rsid w:val="00612936"/>
    <w:rsid w:val="00613341"/>
    <w:rsid w:val="00614D96"/>
    <w:rsid w:val="00620401"/>
    <w:rsid w:val="00626CD8"/>
    <w:rsid w:val="0063281F"/>
    <w:rsid w:val="00635ABD"/>
    <w:rsid w:val="00640E29"/>
    <w:rsid w:val="0064273C"/>
    <w:rsid w:val="00657F75"/>
    <w:rsid w:val="006614AE"/>
    <w:rsid w:val="006673E0"/>
    <w:rsid w:val="006801A0"/>
    <w:rsid w:val="00682DC8"/>
    <w:rsid w:val="00692154"/>
    <w:rsid w:val="00692C44"/>
    <w:rsid w:val="006A3F48"/>
    <w:rsid w:val="006B1256"/>
    <w:rsid w:val="006B2C23"/>
    <w:rsid w:val="006B7E87"/>
    <w:rsid w:val="006C1189"/>
    <w:rsid w:val="006C4D92"/>
    <w:rsid w:val="006C5325"/>
    <w:rsid w:val="006C6200"/>
    <w:rsid w:val="006C6860"/>
    <w:rsid w:val="006D1BB4"/>
    <w:rsid w:val="006D1C0D"/>
    <w:rsid w:val="006D1E44"/>
    <w:rsid w:val="006D4B6A"/>
    <w:rsid w:val="006D4CF9"/>
    <w:rsid w:val="006D65B3"/>
    <w:rsid w:val="006D7BBB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588D"/>
    <w:rsid w:val="0071604B"/>
    <w:rsid w:val="007160F5"/>
    <w:rsid w:val="00717F55"/>
    <w:rsid w:val="00723398"/>
    <w:rsid w:val="00723D4F"/>
    <w:rsid w:val="00723F39"/>
    <w:rsid w:val="007349A2"/>
    <w:rsid w:val="00740961"/>
    <w:rsid w:val="0076061C"/>
    <w:rsid w:val="007646BE"/>
    <w:rsid w:val="007671CB"/>
    <w:rsid w:val="00772700"/>
    <w:rsid w:val="007745C0"/>
    <w:rsid w:val="00777259"/>
    <w:rsid w:val="007802E1"/>
    <w:rsid w:val="007834D6"/>
    <w:rsid w:val="00784787"/>
    <w:rsid w:val="00785010"/>
    <w:rsid w:val="007862F9"/>
    <w:rsid w:val="007A081E"/>
    <w:rsid w:val="007A2298"/>
    <w:rsid w:val="007A4CD8"/>
    <w:rsid w:val="007A73B1"/>
    <w:rsid w:val="007B33D9"/>
    <w:rsid w:val="007C295C"/>
    <w:rsid w:val="007C314E"/>
    <w:rsid w:val="007C3D0D"/>
    <w:rsid w:val="007C4811"/>
    <w:rsid w:val="007C58B4"/>
    <w:rsid w:val="007D3DB7"/>
    <w:rsid w:val="007D4818"/>
    <w:rsid w:val="007D68C0"/>
    <w:rsid w:val="007E0208"/>
    <w:rsid w:val="007E3B80"/>
    <w:rsid w:val="007E469B"/>
    <w:rsid w:val="007E57EB"/>
    <w:rsid w:val="007E70FC"/>
    <w:rsid w:val="007E73F2"/>
    <w:rsid w:val="007F6688"/>
    <w:rsid w:val="007F72ED"/>
    <w:rsid w:val="008141C4"/>
    <w:rsid w:val="00814472"/>
    <w:rsid w:val="00830C77"/>
    <w:rsid w:val="00832447"/>
    <w:rsid w:val="00832CF7"/>
    <w:rsid w:val="008336FE"/>
    <w:rsid w:val="00834F57"/>
    <w:rsid w:val="0084522C"/>
    <w:rsid w:val="00847B11"/>
    <w:rsid w:val="00853CE3"/>
    <w:rsid w:val="008601A9"/>
    <w:rsid w:val="00861D03"/>
    <w:rsid w:val="008634A9"/>
    <w:rsid w:val="00865108"/>
    <w:rsid w:val="00866AD8"/>
    <w:rsid w:val="0087258A"/>
    <w:rsid w:val="00875D66"/>
    <w:rsid w:val="00882B53"/>
    <w:rsid w:val="00883F72"/>
    <w:rsid w:val="008854D3"/>
    <w:rsid w:val="00886649"/>
    <w:rsid w:val="00887837"/>
    <w:rsid w:val="008909B4"/>
    <w:rsid w:val="008928A6"/>
    <w:rsid w:val="00892F51"/>
    <w:rsid w:val="008940A5"/>
    <w:rsid w:val="0089444C"/>
    <w:rsid w:val="00897075"/>
    <w:rsid w:val="008A2DAE"/>
    <w:rsid w:val="008A7B00"/>
    <w:rsid w:val="008B3ED3"/>
    <w:rsid w:val="008B440B"/>
    <w:rsid w:val="008B55B6"/>
    <w:rsid w:val="008C074B"/>
    <w:rsid w:val="008D0BCA"/>
    <w:rsid w:val="008D0FD6"/>
    <w:rsid w:val="008D151B"/>
    <w:rsid w:val="008D462C"/>
    <w:rsid w:val="008D4705"/>
    <w:rsid w:val="008D60AE"/>
    <w:rsid w:val="008E3369"/>
    <w:rsid w:val="008E35C2"/>
    <w:rsid w:val="008E6C99"/>
    <w:rsid w:val="008F2669"/>
    <w:rsid w:val="008F5708"/>
    <w:rsid w:val="00910DEB"/>
    <w:rsid w:val="00921BAA"/>
    <w:rsid w:val="009220AC"/>
    <w:rsid w:val="0092763B"/>
    <w:rsid w:val="00931372"/>
    <w:rsid w:val="00931BF1"/>
    <w:rsid w:val="009321CF"/>
    <w:rsid w:val="00932755"/>
    <w:rsid w:val="0093559D"/>
    <w:rsid w:val="00936734"/>
    <w:rsid w:val="00946061"/>
    <w:rsid w:val="00956196"/>
    <w:rsid w:val="009727D9"/>
    <w:rsid w:val="00974D79"/>
    <w:rsid w:val="00984621"/>
    <w:rsid w:val="00985919"/>
    <w:rsid w:val="009875BA"/>
    <w:rsid w:val="00992159"/>
    <w:rsid w:val="00993763"/>
    <w:rsid w:val="00993B56"/>
    <w:rsid w:val="009953EB"/>
    <w:rsid w:val="00995421"/>
    <w:rsid w:val="009A0FAF"/>
    <w:rsid w:val="009A1A42"/>
    <w:rsid w:val="009B020B"/>
    <w:rsid w:val="009B068B"/>
    <w:rsid w:val="009B5D09"/>
    <w:rsid w:val="009C2F9E"/>
    <w:rsid w:val="009C3F52"/>
    <w:rsid w:val="009D0CE5"/>
    <w:rsid w:val="009D298A"/>
    <w:rsid w:val="009D4A02"/>
    <w:rsid w:val="009E0E27"/>
    <w:rsid w:val="009E4CB6"/>
    <w:rsid w:val="009F6486"/>
    <w:rsid w:val="009F77D0"/>
    <w:rsid w:val="00A00092"/>
    <w:rsid w:val="00A05B15"/>
    <w:rsid w:val="00A06C6F"/>
    <w:rsid w:val="00A109A3"/>
    <w:rsid w:val="00A109BD"/>
    <w:rsid w:val="00A113FE"/>
    <w:rsid w:val="00A15573"/>
    <w:rsid w:val="00A23557"/>
    <w:rsid w:val="00A23762"/>
    <w:rsid w:val="00A25024"/>
    <w:rsid w:val="00A276FC"/>
    <w:rsid w:val="00A32EDA"/>
    <w:rsid w:val="00A3318C"/>
    <w:rsid w:val="00A36162"/>
    <w:rsid w:val="00A37578"/>
    <w:rsid w:val="00A42CF1"/>
    <w:rsid w:val="00A4446D"/>
    <w:rsid w:val="00A45FE5"/>
    <w:rsid w:val="00A511DD"/>
    <w:rsid w:val="00A514D7"/>
    <w:rsid w:val="00A54224"/>
    <w:rsid w:val="00A55825"/>
    <w:rsid w:val="00A56991"/>
    <w:rsid w:val="00A60BAC"/>
    <w:rsid w:val="00A61775"/>
    <w:rsid w:val="00A624EB"/>
    <w:rsid w:val="00A63A1F"/>
    <w:rsid w:val="00A6639F"/>
    <w:rsid w:val="00A67C23"/>
    <w:rsid w:val="00A67F5D"/>
    <w:rsid w:val="00A74A46"/>
    <w:rsid w:val="00A77AF2"/>
    <w:rsid w:val="00A77D72"/>
    <w:rsid w:val="00A804A3"/>
    <w:rsid w:val="00A83E8F"/>
    <w:rsid w:val="00A87AF2"/>
    <w:rsid w:val="00A925A7"/>
    <w:rsid w:val="00A93A33"/>
    <w:rsid w:val="00A9698E"/>
    <w:rsid w:val="00A971B0"/>
    <w:rsid w:val="00AA1B19"/>
    <w:rsid w:val="00AA593C"/>
    <w:rsid w:val="00AA6F2F"/>
    <w:rsid w:val="00AB1EFF"/>
    <w:rsid w:val="00AB2053"/>
    <w:rsid w:val="00AB4FE2"/>
    <w:rsid w:val="00AB5D8E"/>
    <w:rsid w:val="00AC2BA5"/>
    <w:rsid w:val="00AC3913"/>
    <w:rsid w:val="00AC3CEF"/>
    <w:rsid w:val="00AC680F"/>
    <w:rsid w:val="00AC708B"/>
    <w:rsid w:val="00AD2396"/>
    <w:rsid w:val="00AD3210"/>
    <w:rsid w:val="00AD424E"/>
    <w:rsid w:val="00AD4D12"/>
    <w:rsid w:val="00AE638B"/>
    <w:rsid w:val="00AF226D"/>
    <w:rsid w:val="00AF2920"/>
    <w:rsid w:val="00AF4CC8"/>
    <w:rsid w:val="00AF683A"/>
    <w:rsid w:val="00AF6BC0"/>
    <w:rsid w:val="00AF71AA"/>
    <w:rsid w:val="00B002E2"/>
    <w:rsid w:val="00B02756"/>
    <w:rsid w:val="00B03A9B"/>
    <w:rsid w:val="00B0406A"/>
    <w:rsid w:val="00B05A79"/>
    <w:rsid w:val="00B1495F"/>
    <w:rsid w:val="00B15461"/>
    <w:rsid w:val="00B17773"/>
    <w:rsid w:val="00B22F8E"/>
    <w:rsid w:val="00B25A52"/>
    <w:rsid w:val="00B263CE"/>
    <w:rsid w:val="00B346EE"/>
    <w:rsid w:val="00B4477A"/>
    <w:rsid w:val="00B4663B"/>
    <w:rsid w:val="00B46C99"/>
    <w:rsid w:val="00B500F8"/>
    <w:rsid w:val="00B56B18"/>
    <w:rsid w:val="00B56E7B"/>
    <w:rsid w:val="00B57704"/>
    <w:rsid w:val="00B57C4A"/>
    <w:rsid w:val="00B611BF"/>
    <w:rsid w:val="00B62FFE"/>
    <w:rsid w:val="00B65855"/>
    <w:rsid w:val="00B67737"/>
    <w:rsid w:val="00B73084"/>
    <w:rsid w:val="00B73442"/>
    <w:rsid w:val="00B76792"/>
    <w:rsid w:val="00B771F3"/>
    <w:rsid w:val="00B81B35"/>
    <w:rsid w:val="00B90BBA"/>
    <w:rsid w:val="00B9499A"/>
    <w:rsid w:val="00B94B26"/>
    <w:rsid w:val="00BA206F"/>
    <w:rsid w:val="00BA33FB"/>
    <w:rsid w:val="00BA686B"/>
    <w:rsid w:val="00BA718C"/>
    <w:rsid w:val="00BB0710"/>
    <w:rsid w:val="00BB0836"/>
    <w:rsid w:val="00BB31C3"/>
    <w:rsid w:val="00BB4C1B"/>
    <w:rsid w:val="00BC4BD9"/>
    <w:rsid w:val="00BC5643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40713"/>
    <w:rsid w:val="00C42CDA"/>
    <w:rsid w:val="00C42FE0"/>
    <w:rsid w:val="00C431C8"/>
    <w:rsid w:val="00C45606"/>
    <w:rsid w:val="00C52759"/>
    <w:rsid w:val="00C53B71"/>
    <w:rsid w:val="00C60D01"/>
    <w:rsid w:val="00C6298E"/>
    <w:rsid w:val="00C63C95"/>
    <w:rsid w:val="00C65C66"/>
    <w:rsid w:val="00C66854"/>
    <w:rsid w:val="00C7503B"/>
    <w:rsid w:val="00C767CF"/>
    <w:rsid w:val="00C87A8F"/>
    <w:rsid w:val="00C90618"/>
    <w:rsid w:val="00C95DE8"/>
    <w:rsid w:val="00C97B12"/>
    <w:rsid w:val="00CA08C7"/>
    <w:rsid w:val="00CA3BD1"/>
    <w:rsid w:val="00CA4751"/>
    <w:rsid w:val="00CB529C"/>
    <w:rsid w:val="00CB6D02"/>
    <w:rsid w:val="00CB6EC0"/>
    <w:rsid w:val="00CC0186"/>
    <w:rsid w:val="00CC6B5C"/>
    <w:rsid w:val="00CD1698"/>
    <w:rsid w:val="00CD37A0"/>
    <w:rsid w:val="00CD4554"/>
    <w:rsid w:val="00CD6CA8"/>
    <w:rsid w:val="00CD7B02"/>
    <w:rsid w:val="00CF2A85"/>
    <w:rsid w:val="00CF3136"/>
    <w:rsid w:val="00D000CD"/>
    <w:rsid w:val="00D01BE8"/>
    <w:rsid w:val="00D02F93"/>
    <w:rsid w:val="00D06C9D"/>
    <w:rsid w:val="00D10D90"/>
    <w:rsid w:val="00D134C7"/>
    <w:rsid w:val="00D13F73"/>
    <w:rsid w:val="00D2232D"/>
    <w:rsid w:val="00D23B98"/>
    <w:rsid w:val="00D30D81"/>
    <w:rsid w:val="00D33CAB"/>
    <w:rsid w:val="00D425D9"/>
    <w:rsid w:val="00D43E91"/>
    <w:rsid w:val="00D44CD4"/>
    <w:rsid w:val="00D4565E"/>
    <w:rsid w:val="00D45B58"/>
    <w:rsid w:val="00D46071"/>
    <w:rsid w:val="00D47DBC"/>
    <w:rsid w:val="00D50615"/>
    <w:rsid w:val="00D60C6E"/>
    <w:rsid w:val="00D615B4"/>
    <w:rsid w:val="00D6444B"/>
    <w:rsid w:val="00D91163"/>
    <w:rsid w:val="00D940B2"/>
    <w:rsid w:val="00D942E1"/>
    <w:rsid w:val="00D94C40"/>
    <w:rsid w:val="00D979E8"/>
    <w:rsid w:val="00DA21CA"/>
    <w:rsid w:val="00DB32BD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E015A0"/>
    <w:rsid w:val="00E03C65"/>
    <w:rsid w:val="00E04B9E"/>
    <w:rsid w:val="00E16838"/>
    <w:rsid w:val="00E234D8"/>
    <w:rsid w:val="00E3182A"/>
    <w:rsid w:val="00E33C78"/>
    <w:rsid w:val="00E43070"/>
    <w:rsid w:val="00E504AC"/>
    <w:rsid w:val="00E529FB"/>
    <w:rsid w:val="00E644D8"/>
    <w:rsid w:val="00E65128"/>
    <w:rsid w:val="00E65C3C"/>
    <w:rsid w:val="00E65CB6"/>
    <w:rsid w:val="00E66D0A"/>
    <w:rsid w:val="00E70E82"/>
    <w:rsid w:val="00E74FDB"/>
    <w:rsid w:val="00E77C02"/>
    <w:rsid w:val="00E853DF"/>
    <w:rsid w:val="00E8596D"/>
    <w:rsid w:val="00E92CE5"/>
    <w:rsid w:val="00E97719"/>
    <w:rsid w:val="00EA419F"/>
    <w:rsid w:val="00EA6557"/>
    <w:rsid w:val="00EB1712"/>
    <w:rsid w:val="00EB2EA5"/>
    <w:rsid w:val="00EB3987"/>
    <w:rsid w:val="00EB4115"/>
    <w:rsid w:val="00EB4C54"/>
    <w:rsid w:val="00EB538E"/>
    <w:rsid w:val="00EB55E8"/>
    <w:rsid w:val="00EB7626"/>
    <w:rsid w:val="00EB7BE9"/>
    <w:rsid w:val="00EC5FC7"/>
    <w:rsid w:val="00ED3028"/>
    <w:rsid w:val="00EE39D0"/>
    <w:rsid w:val="00EE5024"/>
    <w:rsid w:val="00EE52AE"/>
    <w:rsid w:val="00EE6B76"/>
    <w:rsid w:val="00EE7794"/>
    <w:rsid w:val="00EF04EA"/>
    <w:rsid w:val="00EF1B79"/>
    <w:rsid w:val="00EF2710"/>
    <w:rsid w:val="00EF500E"/>
    <w:rsid w:val="00F05066"/>
    <w:rsid w:val="00F06A48"/>
    <w:rsid w:val="00F07592"/>
    <w:rsid w:val="00F12F30"/>
    <w:rsid w:val="00F17DEB"/>
    <w:rsid w:val="00F22881"/>
    <w:rsid w:val="00F22B2E"/>
    <w:rsid w:val="00F2385F"/>
    <w:rsid w:val="00F27695"/>
    <w:rsid w:val="00F31266"/>
    <w:rsid w:val="00F320F3"/>
    <w:rsid w:val="00F36B4E"/>
    <w:rsid w:val="00F408A2"/>
    <w:rsid w:val="00F44E96"/>
    <w:rsid w:val="00F450F2"/>
    <w:rsid w:val="00F45BE7"/>
    <w:rsid w:val="00F4692B"/>
    <w:rsid w:val="00F51228"/>
    <w:rsid w:val="00F53C96"/>
    <w:rsid w:val="00F606D7"/>
    <w:rsid w:val="00F608F6"/>
    <w:rsid w:val="00F637C3"/>
    <w:rsid w:val="00F73A7C"/>
    <w:rsid w:val="00F75495"/>
    <w:rsid w:val="00F80D89"/>
    <w:rsid w:val="00F85FBF"/>
    <w:rsid w:val="00F8755C"/>
    <w:rsid w:val="00F91AD4"/>
    <w:rsid w:val="00FA4A5F"/>
    <w:rsid w:val="00FA4C0F"/>
    <w:rsid w:val="00FA7A06"/>
    <w:rsid w:val="00FB1C0D"/>
    <w:rsid w:val="00FB64A5"/>
    <w:rsid w:val="00FC2863"/>
    <w:rsid w:val="00FC679B"/>
    <w:rsid w:val="00FC67CE"/>
    <w:rsid w:val="00FE201E"/>
    <w:rsid w:val="00FF0597"/>
    <w:rsid w:val="00FF2DB5"/>
    <w:rsid w:val="00FF42BC"/>
    <w:rsid w:val="00FF4874"/>
    <w:rsid w:val="00FF505B"/>
    <w:rsid w:val="6A1B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4A761A"/>
  <w15:chartTrackingRefBased/>
  <w15:docId w15:val="{D9DAA47E-AF2B-4276-8197-C4E1841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55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L" w:eastAsia="es-CL"/>
    </w:rPr>
  </w:style>
  <w:style w:type="table" w:styleId="Tabladecuadrcula3-nfasis5">
    <w:name w:val="Grid Table 3 Accent 5"/>
    <w:basedOn w:val="Tablanormal"/>
    <w:uiPriority w:val="48"/>
    <w:rsid w:val="00FF42B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0441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echa">
    <w:name w:val="Date"/>
    <w:basedOn w:val="Normal"/>
    <w:next w:val="Normal"/>
    <w:link w:val="FechaCar"/>
    <w:rsid w:val="00887837"/>
  </w:style>
  <w:style w:type="character" w:customStyle="1" w:styleId="FechaCar">
    <w:name w:val="Fecha Car"/>
    <w:basedOn w:val="Fuentedeprrafopredeter"/>
    <w:link w:val="Fecha"/>
    <w:rsid w:val="00887837"/>
    <w:rPr>
      <w:rFonts w:ascii="Arial" w:hAnsi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2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2453A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1C23D-C32C-4B09-B95B-1E1B97A0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C9A6CC-4FF6-4A73-84F3-1FE6DB1E98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6A650B-F8B3-4C3B-BD22-5726931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 de Cambio</vt:lpstr>
    </vt:vector>
  </TitlesOfParts>
  <Company>Telefonica Empresas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 de Cambio</dc:title>
  <dc:subject/>
  <dc:creator>Adolfo Soto</dc:creator>
  <cp:keywords/>
  <cp:lastModifiedBy>Victor Coronado</cp:lastModifiedBy>
  <cp:revision>4</cp:revision>
  <cp:lastPrinted>2010-02-19T09:56:00Z</cp:lastPrinted>
  <dcterms:created xsi:type="dcterms:W3CDTF">2017-04-26T12:16:00Z</dcterms:created>
  <dcterms:modified xsi:type="dcterms:W3CDTF">2017-04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